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C4587" w14:textId="77777777" w:rsidR="009618DB" w:rsidRDefault="009618DB" w:rsidP="009618DB"/>
    <w:p w14:paraId="4EA428E1" w14:textId="77777777" w:rsidR="009618DB" w:rsidRDefault="009618DB" w:rsidP="009618DB"/>
    <w:p w14:paraId="0AC11B9B" w14:textId="7FFD158D" w:rsidR="009618DB" w:rsidRPr="006F1F89" w:rsidRDefault="006F1F89" w:rsidP="001F47F1">
      <w:pPr>
        <w:ind w:firstLineChars="100" w:firstLine="361"/>
        <w:rPr>
          <w:color w:val="00B050"/>
        </w:rPr>
      </w:pPr>
      <w:r w:rsidRPr="006F1F89">
        <w:rPr>
          <w:rFonts w:ascii="ＭＳ 明朝" w:hAnsi="ＭＳ 明朝" w:hint="eastAsia"/>
          <w:b/>
          <w:bCs/>
          <w:color w:val="00B050"/>
          <w:sz w:val="36"/>
          <w:szCs w:val="36"/>
        </w:rPr>
        <w:t>G</w:t>
      </w:r>
      <w:r w:rsidR="000E3BFE" w:rsidRPr="006F1F89">
        <w:rPr>
          <w:rFonts w:ascii="ＭＳ 明朝" w:hAnsi="ＭＳ 明朝" w:hint="eastAsia"/>
          <w:b/>
          <w:bCs/>
          <w:color w:val="00B050"/>
          <w:sz w:val="36"/>
          <w:szCs w:val="36"/>
        </w:rPr>
        <w:t>LM</w:t>
      </w:r>
      <w:r w:rsidR="009618DB" w:rsidRPr="006F1F89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DB455E" w:rsidRPr="006F1F89">
        <w:rPr>
          <w:rFonts w:ascii="ＭＳ 明朝" w:hAnsi="ＭＳ 明朝" w:hint="eastAsia"/>
          <w:b/>
          <w:bCs/>
          <w:color w:val="00B050"/>
          <w:sz w:val="36"/>
          <w:szCs w:val="36"/>
        </w:rPr>
        <w:t>A</w:t>
      </w:r>
      <w:r w:rsidR="009618DB" w:rsidRPr="006F1F89">
        <w:rPr>
          <w:rFonts w:ascii="ＭＳ 明朝" w:hAnsi="ＭＳ 明朝" w:hint="eastAsia"/>
          <w:b/>
          <w:bCs/>
          <w:color w:val="00B050"/>
          <w:sz w:val="36"/>
          <w:szCs w:val="36"/>
        </w:rPr>
        <w:t>シリーズ</w:t>
      </w:r>
    </w:p>
    <w:p w14:paraId="2D4CB0F2" w14:textId="77777777" w:rsidR="009618DB" w:rsidRPr="00A44AB0" w:rsidRDefault="009618DB">
      <w:r>
        <w:rPr>
          <w:rFonts w:hint="eastAsia"/>
        </w:rPr>
        <w:t xml:space="preserve">　　</w:t>
      </w:r>
    </w:p>
    <w:p w14:paraId="722D111F" w14:textId="77777777" w:rsidR="009618DB" w:rsidRDefault="009618DB">
      <w:pPr>
        <w:rPr>
          <w:b/>
          <w:sz w:val="24"/>
        </w:rPr>
      </w:pPr>
      <w:r>
        <w:rPr>
          <w:rFonts w:hint="eastAsia"/>
        </w:rPr>
        <w:t xml:space="preserve">　</w:t>
      </w:r>
      <w:r w:rsidR="00F422E9">
        <w:rPr>
          <w:rFonts w:hint="eastAsia"/>
        </w:rPr>
        <w:t xml:space="preserve">　　　　　　　　　　　　　</w:t>
      </w:r>
      <w:r w:rsidR="004339AC" w:rsidRPr="004339AC">
        <w:rPr>
          <w:rFonts w:hint="eastAsia"/>
          <w:b/>
          <w:sz w:val="24"/>
        </w:rPr>
        <w:t>【特徴・用途】</w:t>
      </w:r>
    </w:p>
    <w:p w14:paraId="45F6D0F7" w14:textId="6E62A1A2" w:rsidR="004339AC" w:rsidRPr="004339AC" w:rsidRDefault="006F1F89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0E0BCDC" wp14:editId="2901E1AE">
            <wp:simplePos x="0" y="0"/>
            <wp:positionH relativeFrom="column">
              <wp:posOffset>1905</wp:posOffset>
            </wp:positionH>
            <wp:positionV relativeFrom="paragraph">
              <wp:posOffset>25400</wp:posOffset>
            </wp:positionV>
            <wp:extent cx="1819275" cy="1800225"/>
            <wp:effectExtent l="0" t="0" r="9525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4"/>
        </w:rPr>
        <w:t>G</w:t>
      </w:r>
      <w:r w:rsidR="000E3BFE">
        <w:rPr>
          <w:rFonts w:hint="eastAsia"/>
          <w:b/>
          <w:sz w:val="24"/>
        </w:rPr>
        <w:t>LM-A</w:t>
      </w:r>
      <w:r w:rsidR="000E3BFE">
        <w:rPr>
          <w:rFonts w:hint="eastAsia"/>
          <w:b/>
          <w:sz w:val="24"/>
        </w:rPr>
        <w:t>シリーズは、出力安定性と安全性を考慮した駆動ドライバを搭載しております。レーザー発振部と</w:t>
      </w:r>
      <w:r w:rsidR="000E3BFE">
        <w:rPr>
          <w:rFonts w:hint="eastAsia"/>
          <w:b/>
          <w:sz w:val="24"/>
        </w:rPr>
        <w:t>AC100V</w:t>
      </w:r>
      <w:r w:rsidR="000E3BFE">
        <w:rPr>
          <w:rFonts w:hint="eastAsia"/>
          <w:b/>
          <w:sz w:val="24"/>
        </w:rPr>
        <w:t>コンセントの間にスライドスイッチがあり、</w:t>
      </w:r>
      <w:r w:rsidR="000E3BFE">
        <w:rPr>
          <w:rFonts w:hint="eastAsia"/>
          <w:b/>
          <w:sz w:val="24"/>
        </w:rPr>
        <w:t>ON</w:t>
      </w:r>
      <w:r w:rsidR="000E3BFE">
        <w:rPr>
          <w:rFonts w:hint="eastAsia"/>
          <w:b/>
          <w:sz w:val="24"/>
        </w:rPr>
        <w:t>の間はレーザーが出力され、</w:t>
      </w:r>
      <w:r w:rsidR="000E3BFE">
        <w:rPr>
          <w:rFonts w:hint="eastAsia"/>
          <w:b/>
          <w:sz w:val="24"/>
        </w:rPr>
        <w:t>OFF</w:t>
      </w:r>
      <w:r w:rsidR="000E3BFE">
        <w:rPr>
          <w:rFonts w:hint="eastAsia"/>
          <w:b/>
          <w:sz w:val="24"/>
        </w:rPr>
        <w:t>にすると切れるようになっております。</w:t>
      </w:r>
      <w:r w:rsidR="004339AC" w:rsidRPr="004339AC">
        <w:rPr>
          <w:rFonts w:hint="eastAsia"/>
          <w:b/>
          <w:sz w:val="24"/>
        </w:rPr>
        <w:t xml:space="preserve">　　　　　　　　　　　　　　</w:t>
      </w:r>
    </w:p>
    <w:p w14:paraId="28BB7391" w14:textId="77777777"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14:paraId="3A4D415E" w14:textId="77777777"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14:paraId="40D175C3" w14:textId="77777777" w:rsidR="001847CE" w:rsidRPr="004339AC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14:paraId="3E9F7FAC" w14:textId="77777777" w:rsidR="00D442A6" w:rsidRDefault="00814EF1" w:rsidP="00F422E9">
      <w:pPr>
        <w:rPr>
          <w:b/>
          <w:sz w:val="24"/>
        </w:rPr>
      </w:pPr>
      <w:r>
        <w:rPr>
          <w:rFonts w:hint="eastAsia"/>
          <w:b/>
          <w:sz w:val="24"/>
        </w:rPr>
        <w:t>画像処理・・・・・・</w:t>
      </w:r>
      <w:r w:rsidR="001847CE">
        <w:rPr>
          <w:rFonts w:hint="eastAsia"/>
          <w:b/>
          <w:sz w:val="24"/>
        </w:rPr>
        <w:t>画像処理の光源、形状認識</w:t>
      </w:r>
      <w:r>
        <w:rPr>
          <w:rFonts w:hint="eastAsia"/>
          <w:b/>
          <w:sz w:val="24"/>
        </w:rPr>
        <w:t xml:space="preserve">　　　　　　　　　　　　　</w:t>
      </w:r>
    </w:p>
    <w:p w14:paraId="07F1CE6B" w14:textId="77777777" w:rsidR="001847CE" w:rsidRPr="00814EF1" w:rsidRDefault="001847CE">
      <w:pPr>
        <w:rPr>
          <w:b/>
          <w:sz w:val="24"/>
        </w:rPr>
      </w:pPr>
    </w:p>
    <w:p w14:paraId="6062CCB8" w14:textId="77777777" w:rsidR="004626E3" w:rsidRDefault="004626E3" w:rsidP="00CF253A">
      <w:pPr>
        <w:jc w:val="left"/>
      </w:pPr>
    </w:p>
    <w:p w14:paraId="4954ABAD" w14:textId="77777777" w:rsidR="004626E3" w:rsidRDefault="004626E3" w:rsidP="00CF253A">
      <w:pPr>
        <w:jc w:val="left"/>
      </w:pPr>
    </w:p>
    <w:tbl>
      <w:tblPr>
        <w:tblStyle w:val="2"/>
        <w:tblW w:w="0" w:type="auto"/>
        <w:tblInd w:w="534" w:type="dxa"/>
        <w:tblLook w:val="0000" w:firstRow="0" w:lastRow="0" w:firstColumn="0" w:lastColumn="0" w:noHBand="0" w:noVBand="0"/>
      </w:tblPr>
      <w:tblGrid>
        <w:gridCol w:w="2268"/>
        <w:gridCol w:w="2551"/>
        <w:gridCol w:w="2552"/>
        <w:gridCol w:w="2693"/>
      </w:tblGrid>
      <w:tr w:rsidR="00EF310E" w:rsidRPr="002332D2" w14:paraId="79CAC1B5" w14:textId="77777777" w:rsidTr="00DE3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3A5DD32" w14:textId="77777777" w:rsidR="00EF310E" w:rsidRPr="002332D2" w:rsidRDefault="00EF310E" w:rsidP="00DE3B4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796" w:type="dxa"/>
            <w:gridSpan w:val="3"/>
            <w:vAlign w:val="center"/>
          </w:tcPr>
          <w:p w14:paraId="1D2399AA" w14:textId="77777777" w:rsidR="00EF310E" w:rsidRPr="002332D2" w:rsidRDefault="00EF310E" w:rsidP="00DE3B46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EF310E" w:rsidRPr="002332D2" w14:paraId="3C44BC73" w14:textId="77777777" w:rsidTr="00DE3B46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2762A5F" w14:textId="77777777" w:rsidR="00EF310E" w:rsidRPr="002332D2" w:rsidRDefault="00EF310E" w:rsidP="00DE3B4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2551" w:type="dxa"/>
            <w:vAlign w:val="center"/>
          </w:tcPr>
          <w:p w14:paraId="3A4474D3" w14:textId="1E03D005" w:rsidR="00EF310E" w:rsidRPr="002332D2" w:rsidRDefault="00EF310E" w:rsidP="00DE3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LM-</w:t>
            </w:r>
            <w:r>
              <w:rPr>
                <w:rFonts w:hint="eastAsia"/>
                <w:b/>
                <w:sz w:val="24"/>
              </w:rPr>
              <w:t>A</w:t>
            </w: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F42954C" w14:textId="21D392DC" w:rsidR="00EF310E" w:rsidRPr="002332D2" w:rsidRDefault="00EF310E" w:rsidP="00DE3B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LM-</w:t>
            </w:r>
            <w:r>
              <w:rPr>
                <w:rFonts w:hint="eastAsia"/>
                <w:b/>
                <w:sz w:val="24"/>
              </w:rPr>
              <w:t>A</w:t>
            </w: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68666BDC" w14:textId="3A4932E9" w:rsidR="00EF310E" w:rsidRPr="002332D2" w:rsidRDefault="00EF310E" w:rsidP="00DE3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LM-</w:t>
            </w:r>
            <w:r>
              <w:rPr>
                <w:rFonts w:hint="eastAsia"/>
                <w:b/>
                <w:sz w:val="24"/>
              </w:rPr>
              <w:t>A</w:t>
            </w:r>
            <w:r>
              <w:rPr>
                <w:rFonts w:hint="eastAsia"/>
                <w:b/>
                <w:sz w:val="24"/>
              </w:rPr>
              <w:t>5</w:t>
            </w:r>
          </w:p>
        </w:tc>
      </w:tr>
      <w:tr w:rsidR="00EF310E" w:rsidRPr="002332D2" w14:paraId="609D92EF" w14:textId="77777777" w:rsidTr="00DE3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3FE6657" w14:textId="77777777" w:rsidR="00EF310E" w:rsidRPr="002332D2" w:rsidRDefault="00EF310E" w:rsidP="00DE3B4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551" w:type="dxa"/>
            <w:vAlign w:val="center"/>
          </w:tcPr>
          <w:p w14:paraId="41A8D3EC" w14:textId="77777777" w:rsidR="00EF310E" w:rsidRPr="002332D2" w:rsidRDefault="00EF310E" w:rsidP="00DE3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&lt;1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クラス</w:t>
            </w:r>
            <w:r>
              <w:rPr>
                <w:rFonts w:hint="eastAsia"/>
                <w:sz w:val="24"/>
              </w:rPr>
              <w:t>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4D6E70B" w14:textId="77777777" w:rsidR="00EF310E" w:rsidRPr="002332D2" w:rsidRDefault="00EF310E" w:rsidP="00DE3B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W</w:t>
            </w:r>
          </w:p>
        </w:tc>
        <w:tc>
          <w:tcPr>
            <w:tcW w:w="2693" w:type="dxa"/>
            <w:vAlign w:val="center"/>
          </w:tcPr>
          <w:p w14:paraId="436A5076" w14:textId="77777777" w:rsidR="00EF310E" w:rsidRPr="002332D2" w:rsidRDefault="00EF310E" w:rsidP="00DE3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</w:tr>
      <w:tr w:rsidR="00EF310E" w:rsidRPr="002332D2" w14:paraId="33C97F86" w14:textId="77777777" w:rsidTr="00DE3B46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81AD363" w14:textId="77777777" w:rsidR="00EF310E" w:rsidRPr="002332D2" w:rsidRDefault="00EF310E" w:rsidP="00DE3B4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796" w:type="dxa"/>
            <w:gridSpan w:val="3"/>
            <w:vAlign w:val="center"/>
          </w:tcPr>
          <w:p w14:paraId="582C3A68" w14:textId="77777777" w:rsidR="00EF310E" w:rsidRPr="002332D2" w:rsidRDefault="00EF310E" w:rsidP="00DE3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EF310E" w:rsidRPr="002332D2" w14:paraId="34153607" w14:textId="77777777" w:rsidTr="00DE3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42E060E" w14:textId="77777777" w:rsidR="00EF310E" w:rsidRPr="002332D2" w:rsidRDefault="00EF310E" w:rsidP="00DE3B4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796" w:type="dxa"/>
            <w:gridSpan w:val="3"/>
            <w:vAlign w:val="center"/>
          </w:tcPr>
          <w:p w14:paraId="04AB20C7" w14:textId="77777777" w:rsidR="00EF310E" w:rsidRPr="002332D2" w:rsidRDefault="00EF310E" w:rsidP="00DE3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3.5</w:t>
            </w:r>
            <w:r>
              <w:rPr>
                <w:rFonts w:hint="eastAsia"/>
                <w:sz w:val="24"/>
              </w:rPr>
              <w:t>ｍｍ×</w:t>
            </w:r>
            <w:r>
              <w:rPr>
                <w:rFonts w:hint="eastAsia"/>
                <w:sz w:val="24"/>
              </w:rPr>
              <w:t>155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EF310E" w:rsidRPr="002332D2" w14:paraId="0927DC74" w14:textId="77777777" w:rsidTr="00DE3B46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CC68C2D" w14:textId="77777777" w:rsidR="00EF310E" w:rsidRPr="002332D2" w:rsidRDefault="00EF310E" w:rsidP="00DE3B4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796" w:type="dxa"/>
            <w:gridSpan w:val="3"/>
            <w:vAlign w:val="center"/>
          </w:tcPr>
          <w:p w14:paraId="57FC67D3" w14:textId="77777777" w:rsidR="00EF310E" w:rsidRPr="002332D2" w:rsidRDefault="00EF310E" w:rsidP="00DE3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</w:tr>
      <w:tr w:rsidR="00EF310E" w:rsidRPr="002332D2" w14:paraId="6083AA00" w14:textId="77777777" w:rsidTr="00DE3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940F69A" w14:textId="77777777" w:rsidR="00EF310E" w:rsidRPr="002332D2" w:rsidRDefault="00EF310E" w:rsidP="00DE3B4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796" w:type="dxa"/>
            <w:gridSpan w:val="3"/>
            <w:vAlign w:val="center"/>
          </w:tcPr>
          <w:p w14:paraId="2C414F15" w14:textId="77777777" w:rsidR="00EF310E" w:rsidRPr="002332D2" w:rsidRDefault="00EF310E" w:rsidP="00DE3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  <w:r>
              <w:rPr>
                <w:rFonts w:hint="eastAsia"/>
                <w:sz w:val="24"/>
              </w:rPr>
              <w:t>ｍｍ以下</w:t>
            </w:r>
          </w:p>
        </w:tc>
      </w:tr>
      <w:tr w:rsidR="00EF310E" w:rsidRPr="002332D2" w14:paraId="60661108" w14:textId="77777777" w:rsidTr="00DE3B46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61DA5E1" w14:textId="77777777" w:rsidR="00EF310E" w:rsidRPr="002332D2" w:rsidRDefault="00EF310E" w:rsidP="00DE3B4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7796" w:type="dxa"/>
            <w:gridSpan w:val="3"/>
            <w:vAlign w:val="center"/>
          </w:tcPr>
          <w:p w14:paraId="2A718773" w14:textId="77777777" w:rsidR="00EF310E" w:rsidRPr="002332D2" w:rsidRDefault="00EF310E" w:rsidP="00DE3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  <w:r>
              <w:rPr>
                <w:rFonts w:hint="eastAsia"/>
                <w:sz w:val="24"/>
              </w:rPr>
              <w:t>以下</w:t>
            </w:r>
          </w:p>
        </w:tc>
      </w:tr>
      <w:tr w:rsidR="00EF310E" w:rsidRPr="002332D2" w14:paraId="1DE02483" w14:textId="77777777" w:rsidTr="00DE3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6A839F8" w14:textId="77777777" w:rsidR="00EF310E" w:rsidRPr="002332D2" w:rsidRDefault="00EF310E" w:rsidP="00DE3B4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ｳｫｰﾑｱｯﾌﾟ時間</w:t>
            </w:r>
          </w:p>
        </w:tc>
        <w:tc>
          <w:tcPr>
            <w:tcW w:w="7796" w:type="dxa"/>
            <w:gridSpan w:val="3"/>
            <w:vAlign w:val="center"/>
          </w:tcPr>
          <w:p w14:paraId="3EC4C5AC" w14:textId="77777777" w:rsidR="00EF310E" w:rsidRPr="002332D2" w:rsidRDefault="00EF310E" w:rsidP="00DE3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EF310E" w14:paraId="6986778C" w14:textId="77777777" w:rsidTr="00DE3B46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AE584F1" w14:textId="77777777" w:rsidR="00EF310E" w:rsidRPr="002332D2" w:rsidRDefault="00EF310E" w:rsidP="00DE3B4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796" w:type="dxa"/>
            <w:gridSpan w:val="3"/>
            <w:vAlign w:val="center"/>
          </w:tcPr>
          <w:p w14:paraId="1229D2BE" w14:textId="77777777" w:rsidR="00EF310E" w:rsidRDefault="00EF310E" w:rsidP="00DE3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％</w:t>
            </w:r>
            <w:r>
              <w:rPr>
                <w:rFonts w:hint="eastAsia"/>
                <w:sz w:val="24"/>
              </w:rPr>
              <w:t>@2H</w:t>
            </w:r>
          </w:p>
        </w:tc>
      </w:tr>
      <w:tr w:rsidR="00EF310E" w:rsidRPr="002332D2" w14:paraId="4C0DEEF0" w14:textId="77777777" w:rsidTr="00DE3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6A51C5C" w14:textId="77777777" w:rsidR="00EF310E" w:rsidRPr="002332D2" w:rsidRDefault="00EF310E" w:rsidP="00DE3B4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796" w:type="dxa"/>
            <w:gridSpan w:val="3"/>
            <w:vAlign w:val="center"/>
          </w:tcPr>
          <w:p w14:paraId="673DE1D7" w14:textId="77777777" w:rsidR="00EF310E" w:rsidRPr="002332D2" w:rsidRDefault="00EF310E" w:rsidP="00DE3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1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4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EF310E" w:rsidRPr="002332D2" w14:paraId="05DF1CE9" w14:textId="77777777" w:rsidTr="00DE3B46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D94545D" w14:textId="77777777" w:rsidR="00EF310E" w:rsidRPr="002332D2" w:rsidRDefault="00EF310E" w:rsidP="00DE3B4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796" w:type="dxa"/>
            <w:gridSpan w:val="3"/>
            <w:vAlign w:val="center"/>
          </w:tcPr>
          <w:p w14:paraId="4E755232" w14:textId="77777777" w:rsidR="00EF310E" w:rsidRPr="002332D2" w:rsidRDefault="00EF310E" w:rsidP="00DE3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EF310E" w:rsidRPr="002332D2" w14:paraId="78A75FD4" w14:textId="77777777" w:rsidTr="00DE3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B64DAD4" w14:textId="77777777" w:rsidR="00EF310E" w:rsidRPr="002332D2" w:rsidRDefault="00EF310E" w:rsidP="00DE3B4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796" w:type="dxa"/>
            <w:gridSpan w:val="3"/>
            <w:vAlign w:val="center"/>
          </w:tcPr>
          <w:p w14:paraId="472BDC18" w14:textId="77777777" w:rsidR="00EF310E" w:rsidRPr="002332D2" w:rsidRDefault="00EF310E" w:rsidP="00DE3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</w:tbl>
    <w:p w14:paraId="504AD6DA" w14:textId="77777777" w:rsidR="004626E3" w:rsidRDefault="004626E3" w:rsidP="00CF253A">
      <w:pPr>
        <w:jc w:val="left"/>
      </w:pPr>
    </w:p>
    <w:p w14:paraId="62213C37" w14:textId="77777777" w:rsidR="00157714" w:rsidRDefault="00157714" w:rsidP="00CF253A">
      <w:pPr>
        <w:jc w:val="left"/>
      </w:pPr>
    </w:p>
    <w:p w14:paraId="300FEDB6" w14:textId="77777777" w:rsidR="00B40B3F" w:rsidRDefault="00B40B3F" w:rsidP="00CF253A">
      <w:pPr>
        <w:jc w:val="left"/>
      </w:pPr>
    </w:p>
    <w:p w14:paraId="6E1F2FE3" w14:textId="77777777" w:rsidR="003359CB" w:rsidRDefault="003359CB" w:rsidP="00CF253A">
      <w:pPr>
        <w:jc w:val="left"/>
      </w:pPr>
    </w:p>
    <w:p w14:paraId="3D7D1053" w14:textId="2532F2E8" w:rsidR="001E55C3" w:rsidRDefault="001E55C3" w:rsidP="001E55C3">
      <w:pPr>
        <w:rPr>
          <w:rFonts w:ascii="ＭＳ Ｐゴシック" w:eastAsia="ＭＳ Ｐゴシック" w:hAnsi="ＭＳ Ｐゴシック"/>
          <w:sz w:val="22"/>
        </w:rPr>
      </w:pPr>
    </w:p>
    <w:p w14:paraId="2E9D7517" w14:textId="69A1BFC8" w:rsidR="00EF310E" w:rsidRDefault="00EF310E" w:rsidP="001E55C3">
      <w:pPr>
        <w:rPr>
          <w:rFonts w:ascii="ＭＳ Ｐゴシック" w:eastAsia="ＭＳ Ｐゴシック" w:hAnsi="ＭＳ Ｐゴシック"/>
          <w:sz w:val="22"/>
        </w:rPr>
      </w:pPr>
    </w:p>
    <w:p w14:paraId="7D473FFB" w14:textId="77777777" w:rsidR="00EF310E" w:rsidRPr="001E55C3" w:rsidRDefault="00EF310E" w:rsidP="001E55C3">
      <w:pPr>
        <w:rPr>
          <w:rFonts w:ascii="ＭＳ Ｐゴシック" w:eastAsia="ＭＳ Ｐゴシック" w:hAnsi="ＭＳ Ｐゴシック" w:hint="eastAsia"/>
          <w:sz w:val="22"/>
        </w:rPr>
      </w:pPr>
    </w:p>
    <w:p w14:paraId="01E8198C" w14:textId="77777777" w:rsidR="001E55C3" w:rsidRPr="001E55C3" w:rsidRDefault="00DB455E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FCC74D" wp14:editId="0F769171">
                <wp:simplePos x="0" y="0"/>
                <wp:positionH relativeFrom="column">
                  <wp:posOffset>2202815</wp:posOffset>
                </wp:positionH>
                <wp:positionV relativeFrom="paragraph">
                  <wp:posOffset>123190</wp:posOffset>
                </wp:positionV>
                <wp:extent cx="1200150" cy="400050"/>
                <wp:effectExtent l="0" t="0" r="0" b="0"/>
                <wp:wrapTight wrapText="bothSides">
                  <wp:wrapPolygon edited="0">
                    <wp:start x="686" y="0"/>
                    <wp:lineTo x="686" y="20571"/>
                    <wp:lineTo x="20571" y="20571"/>
                    <wp:lineTo x="20571" y="0"/>
                    <wp:lineTo x="686" y="0"/>
                  </wp:wrapPolygon>
                </wp:wrapTight>
                <wp:docPr id="99" name="テキスト ボック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B7363" w14:textId="77777777" w:rsidR="001E55C3" w:rsidRDefault="001E55C3" w:rsidP="001E55C3"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【外観図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CC7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9" o:spid="_x0000_s1026" type="#_x0000_t202" style="position:absolute;left:0;text-align:left;margin-left:173.45pt;margin-top:9.7pt;width:94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" filled="f" stroked="f">
                <v:textbox>
                  <w:txbxContent>
                    <w:p w14:paraId="159B7363" w14:textId="77777777" w:rsidR="001E55C3" w:rsidRDefault="001E55C3" w:rsidP="001E55C3"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【外観図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28B7B9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751CFFF5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74946358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B665EE" wp14:editId="3A71390C">
                <wp:simplePos x="0" y="0"/>
                <wp:positionH relativeFrom="column">
                  <wp:posOffset>3195320</wp:posOffset>
                </wp:positionH>
                <wp:positionV relativeFrom="paragraph">
                  <wp:posOffset>183515</wp:posOffset>
                </wp:positionV>
                <wp:extent cx="1181100" cy="276225"/>
                <wp:effectExtent l="0" t="1905" r="0" b="0"/>
                <wp:wrapTight wrapText="bothSides">
                  <wp:wrapPolygon edited="0">
                    <wp:start x="-174" y="0"/>
                    <wp:lineTo x="-174" y="21600"/>
                    <wp:lineTo x="21774" y="21600"/>
                    <wp:lineTo x="21774" y="0"/>
                    <wp:lineTo x="-174" y="0"/>
                  </wp:wrapPolygon>
                </wp:wrapTight>
                <wp:docPr id="98" name="テキスト ボック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26B3B3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中間スイッ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665EE" id="テキスト ボックス 98" o:spid="_x0000_s1027" type="#_x0000_t202" style="position:absolute;left:0;text-align:left;margin-left:251.6pt;margin-top:14.45pt;width:93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" filled="f" stroked="f">
                <v:textbox>
                  <w:txbxContent>
                    <w:p w14:paraId="1226B3B3" w14:textId="77777777" w:rsidR="001E55C3" w:rsidRDefault="001E55C3" w:rsidP="001E55C3">
                      <w:r>
                        <w:rPr>
                          <w:rFonts w:hint="eastAsia"/>
                        </w:rPr>
                        <w:t>中間スイッ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6562E" wp14:editId="1C44EDDE">
                <wp:simplePos x="0" y="0"/>
                <wp:positionH relativeFrom="column">
                  <wp:posOffset>1318260</wp:posOffset>
                </wp:positionH>
                <wp:positionV relativeFrom="paragraph">
                  <wp:posOffset>120015</wp:posOffset>
                </wp:positionV>
                <wp:extent cx="1333500" cy="342900"/>
                <wp:effectExtent l="0" t="0" r="635" b="4445"/>
                <wp:wrapNone/>
                <wp:docPr id="97" name="正方形/長方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CE125" w14:textId="77777777" w:rsidR="001E55C3" w:rsidRDefault="001E55C3" w:rsidP="001E55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レーザーヘッ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6562E" id="正方形/長方形 97" o:spid="_x0000_s1028" style="position:absolute;left:0;text-align:left;margin-left:103.8pt;margin-top:9.45pt;width:1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" stroked="f">
                <v:textbox>
                  <w:txbxContent>
                    <w:p w14:paraId="388CE125" w14:textId="77777777" w:rsidR="001E55C3" w:rsidRDefault="001E55C3" w:rsidP="001E55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レーザーヘッド</w:t>
                      </w:r>
                    </w:p>
                  </w:txbxContent>
                </v:textbox>
              </v:rect>
            </w:pict>
          </mc:Fallback>
        </mc:AlternateContent>
      </w:r>
    </w:p>
    <w:p w14:paraId="7BB42538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6183F" wp14:editId="36BCDE03">
                <wp:simplePos x="0" y="0"/>
                <wp:positionH relativeFrom="column">
                  <wp:posOffset>4224020</wp:posOffset>
                </wp:positionH>
                <wp:positionV relativeFrom="paragraph">
                  <wp:posOffset>69215</wp:posOffset>
                </wp:positionV>
                <wp:extent cx="1276350" cy="314325"/>
                <wp:effectExtent l="0" t="3175" r="0" b="0"/>
                <wp:wrapTight wrapText="bothSides">
                  <wp:wrapPolygon edited="0">
                    <wp:start x="-161" y="0"/>
                    <wp:lineTo x="-161" y="21600"/>
                    <wp:lineTo x="21761" y="21600"/>
                    <wp:lineTo x="21761" y="0"/>
                    <wp:lineTo x="-161" y="0"/>
                  </wp:wrapPolygon>
                </wp:wrapTight>
                <wp:docPr id="96" name="テキスト ボック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0846A3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コード長：約</w:t>
                            </w:r>
                            <w:r>
                              <w:rPr>
                                <w:rFonts w:hint="eastAsia"/>
                              </w:rPr>
                              <w:t>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6183F" id="テキスト ボックス 96" o:spid="_x0000_s1029" type="#_x0000_t202" style="position:absolute;left:0;text-align:left;margin-left:332.6pt;margin-top:5.45pt;width:100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" filled="f" stroked="f">
                <v:textbox>
                  <w:txbxContent>
                    <w:p w14:paraId="720846A3" w14:textId="77777777" w:rsidR="001E55C3" w:rsidRDefault="001E55C3" w:rsidP="001E55C3">
                      <w:r>
                        <w:rPr>
                          <w:rFonts w:hint="eastAsia"/>
                        </w:rPr>
                        <w:t>コード長：約</w:t>
                      </w:r>
                      <w:r>
                        <w:rPr>
                          <w:rFonts w:hint="eastAsia"/>
                        </w:rPr>
                        <w:t>2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DEA9E" wp14:editId="733E547C">
                <wp:simplePos x="0" y="0"/>
                <wp:positionH relativeFrom="column">
                  <wp:posOffset>80010</wp:posOffset>
                </wp:positionH>
                <wp:positionV relativeFrom="paragraph">
                  <wp:posOffset>19685</wp:posOffset>
                </wp:positionV>
                <wp:extent cx="1131570" cy="265430"/>
                <wp:effectExtent l="0" t="1270" r="2540" b="0"/>
                <wp:wrapNone/>
                <wp:docPr id="94" name="テキスト ボック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B6CB8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レーザー照射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DEA9E" id="テキスト ボックス 94" o:spid="_x0000_s1030" type="#_x0000_t202" style="position:absolute;left:0;text-align:left;margin-left:6.3pt;margin-top:1.55pt;width:89.1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" filled="f" stroked="f">
                <v:textbox>
                  <w:txbxContent>
                    <w:p w14:paraId="63CB6CB8" w14:textId="77777777" w:rsidR="001E55C3" w:rsidRDefault="001E55C3" w:rsidP="001E55C3">
                      <w:r>
                        <w:rPr>
                          <w:rFonts w:hint="eastAsia"/>
                        </w:rPr>
                        <w:t>レーザー照射口</w:t>
                      </w:r>
                    </w:p>
                  </w:txbxContent>
                </v:textbox>
              </v:shape>
            </w:pict>
          </mc:Fallback>
        </mc:AlternateContent>
      </w:r>
    </w:p>
    <w:p w14:paraId="4904D818" w14:textId="77777777" w:rsidR="001E55C3" w:rsidRPr="001E55C3" w:rsidRDefault="00DB455E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C15E1" wp14:editId="512023E4">
                <wp:simplePos x="0" y="0"/>
                <wp:positionH relativeFrom="column">
                  <wp:posOffset>3848735</wp:posOffset>
                </wp:positionH>
                <wp:positionV relativeFrom="paragraph">
                  <wp:posOffset>149225</wp:posOffset>
                </wp:positionV>
                <wp:extent cx="19050" cy="285750"/>
                <wp:effectExtent l="76200" t="0" r="57150" b="57150"/>
                <wp:wrapTight wrapText="bothSides">
                  <wp:wrapPolygon edited="0">
                    <wp:start x="-21600" y="0"/>
                    <wp:lineTo x="-86400" y="21600"/>
                    <wp:lineTo x="-43200" y="24480"/>
                    <wp:lineTo x="43200" y="24480"/>
                    <wp:lineTo x="64800" y="1440"/>
                    <wp:lineTo x="64800" y="0"/>
                    <wp:lineTo x="-21600" y="0"/>
                  </wp:wrapPolygon>
                </wp:wrapTight>
                <wp:docPr id="91" name="直線コネクタ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A096E" id="直線コネクタ 91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11.75pt" to="304.5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">
                <v:stroke endarrow="open" endarrowwidth="narrow" endarrowlength="short"/>
                <w10:wrap type="tight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DC2C9" wp14:editId="7FF67481">
                <wp:simplePos x="0" y="0"/>
                <wp:positionH relativeFrom="column">
                  <wp:posOffset>1696085</wp:posOffset>
                </wp:positionH>
                <wp:positionV relativeFrom="paragraph">
                  <wp:posOffset>130175</wp:posOffset>
                </wp:positionV>
                <wp:extent cx="68580" cy="304800"/>
                <wp:effectExtent l="57150" t="0" r="26670" b="57150"/>
                <wp:wrapNone/>
                <wp:docPr id="95" name="直線コネクタ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21268" id="直線コネクタ 95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55pt,10.25pt" to="138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">
                <v:stroke endarrow="open" endarrowwidth="narrow" endarrowlength="short"/>
              </v:line>
            </w:pict>
          </mc:Fallback>
        </mc:AlternateContent>
      </w:r>
      <w:r w:rsidR="001E55C3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E070C0" wp14:editId="39524134">
                <wp:simplePos x="0" y="0"/>
                <wp:positionH relativeFrom="column">
                  <wp:posOffset>4473575</wp:posOffset>
                </wp:positionH>
                <wp:positionV relativeFrom="paragraph">
                  <wp:posOffset>452120</wp:posOffset>
                </wp:positionV>
                <wp:extent cx="323850" cy="285750"/>
                <wp:effectExtent l="19050" t="0" r="19050" b="38100"/>
                <wp:wrapTight wrapText="bothSides">
                  <wp:wrapPolygon edited="0">
                    <wp:start x="2541" y="0"/>
                    <wp:lineTo x="-1271" y="11520"/>
                    <wp:lineTo x="-1271" y="14400"/>
                    <wp:lineTo x="6353" y="23040"/>
                    <wp:lineTo x="15247" y="23040"/>
                    <wp:lineTo x="19059" y="21600"/>
                    <wp:lineTo x="21600" y="11520"/>
                    <wp:lineTo x="19059" y="0"/>
                    <wp:lineTo x="2541" y="0"/>
                  </wp:wrapPolygon>
                </wp:wrapTight>
                <wp:docPr id="92" name="下矢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downArrow">
                          <a:avLst>
                            <a:gd name="adj1" fmla="val 49806"/>
                            <a:gd name="adj2" fmla="val 44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E16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2" o:spid="_x0000_s1026" type="#_x0000_t67" style="position:absolute;left:0;text-align:left;margin-left:352.25pt;margin-top:35.6pt;width:25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" adj="11904,5421">
                <w10:wrap type="tight"/>
              </v:shape>
            </w:pict>
          </mc:Fallback>
        </mc:AlternateContent>
      </w:r>
      <w:r w:rsidR="001E55C3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C3E5C" wp14:editId="3C111A6D">
                <wp:simplePos x="0" y="0"/>
                <wp:positionH relativeFrom="column">
                  <wp:posOffset>648970</wp:posOffset>
                </wp:positionH>
                <wp:positionV relativeFrom="paragraph">
                  <wp:posOffset>17780</wp:posOffset>
                </wp:positionV>
                <wp:extent cx="167640" cy="306070"/>
                <wp:effectExtent l="6350" t="7620" r="64135" b="48260"/>
                <wp:wrapNone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640" cy="306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991BC" id="直線コネクタ 93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.4pt" to="64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">
                <v:stroke startarrow="open" startarrowwidth="narrow" startarrowlength="short"/>
              </v:line>
            </w:pict>
          </mc:Fallback>
        </mc:AlternateContent>
      </w:r>
    </w:p>
    <w:p w14:paraId="59E2E935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711983F2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2F9A9D" wp14:editId="784B8320">
                <wp:simplePos x="0" y="0"/>
                <wp:positionH relativeFrom="column">
                  <wp:posOffset>3042920</wp:posOffset>
                </wp:positionH>
                <wp:positionV relativeFrom="paragraph">
                  <wp:posOffset>288925</wp:posOffset>
                </wp:positionV>
                <wp:extent cx="323850" cy="323850"/>
                <wp:effectExtent l="19050" t="19050" r="38100" b="19050"/>
                <wp:wrapTight wrapText="bothSides">
                  <wp:wrapPolygon edited="0">
                    <wp:start x="7624" y="-1271"/>
                    <wp:lineTo x="-1271" y="0"/>
                    <wp:lineTo x="-1271" y="10165"/>
                    <wp:lineTo x="2541" y="21600"/>
                    <wp:lineTo x="19059" y="21600"/>
                    <wp:lineTo x="22871" y="10165"/>
                    <wp:lineTo x="21600" y="7624"/>
                    <wp:lineTo x="13976" y="-1271"/>
                    <wp:lineTo x="7624" y="-1271"/>
                  </wp:wrapPolygon>
                </wp:wrapTight>
                <wp:docPr id="90" name="上矢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upArrow">
                          <a:avLst>
                            <a:gd name="adj1" fmla="val 49806"/>
                            <a:gd name="adj2" fmla="val 42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E79F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90" o:spid="_x0000_s1026" type="#_x0000_t68" style="position:absolute;left:0;text-align:left;margin-left:239.6pt;margin-top:22.75pt;width:25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" adj="9233,5421"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F259D7" wp14:editId="036D4049">
                <wp:simplePos x="0" y="0"/>
                <wp:positionH relativeFrom="column">
                  <wp:posOffset>556895</wp:posOffset>
                </wp:positionH>
                <wp:positionV relativeFrom="paragraph">
                  <wp:posOffset>241300</wp:posOffset>
                </wp:positionV>
                <wp:extent cx="57150" cy="361950"/>
                <wp:effectExtent l="66675" t="24765" r="9525" b="13335"/>
                <wp:wrapTight wrapText="bothSides">
                  <wp:wrapPolygon edited="0">
                    <wp:start x="-3600" y="0"/>
                    <wp:lineTo x="0" y="18189"/>
                    <wp:lineTo x="14400" y="22168"/>
                    <wp:lineTo x="18000" y="22168"/>
                    <wp:lineTo x="32400" y="22168"/>
                    <wp:lineTo x="39600" y="18189"/>
                    <wp:lineTo x="18000" y="9095"/>
                    <wp:lineTo x="7200" y="0"/>
                    <wp:lineTo x="-3600" y="0"/>
                  </wp:wrapPolygon>
                </wp:wrapTight>
                <wp:docPr id="89" name="直線コネクタ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39E29" id="直線コネクタ 89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9pt" to="48.3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">
                <v:stroke endarrow="open" endarrowwidth="narrow" endarrowlength="short"/>
                <w10:wrap type="tight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47E652" wp14:editId="0E5B9B4E">
                <wp:simplePos x="0" y="0"/>
                <wp:positionH relativeFrom="column">
                  <wp:posOffset>57785</wp:posOffset>
                </wp:positionH>
                <wp:positionV relativeFrom="paragraph">
                  <wp:posOffset>41910</wp:posOffset>
                </wp:positionV>
                <wp:extent cx="5142865" cy="1856740"/>
                <wp:effectExtent l="24765" t="6350" r="13970" b="13335"/>
                <wp:wrapTight wrapText="bothSides">
                  <wp:wrapPolygon edited="0">
                    <wp:start x="3360" y="0"/>
                    <wp:lineTo x="480" y="665"/>
                    <wp:lineTo x="0" y="1440"/>
                    <wp:lineTo x="320" y="1773"/>
                    <wp:lineTo x="320" y="2438"/>
                    <wp:lineTo x="10321" y="3546"/>
                    <wp:lineTo x="15559" y="3546"/>
                    <wp:lineTo x="15559" y="17500"/>
                    <wp:lineTo x="19720" y="17722"/>
                    <wp:lineTo x="19760" y="21268"/>
                    <wp:lineTo x="19920" y="21600"/>
                    <wp:lineTo x="21440" y="21600"/>
                    <wp:lineTo x="21640" y="21268"/>
                    <wp:lineTo x="21640" y="14841"/>
                    <wp:lineTo x="21600" y="14287"/>
                    <wp:lineTo x="21440" y="14176"/>
                    <wp:lineTo x="20920" y="12403"/>
                    <wp:lineTo x="20960" y="3546"/>
                    <wp:lineTo x="20840" y="2659"/>
                    <wp:lineTo x="20680" y="1773"/>
                    <wp:lineTo x="20720" y="997"/>
                    <wp:lineTo x="16719" y="222"/>
                    <wp:lineTo x="11239" y="0"/>
                    <wp:lineTo x="3360" y="0"/>
                  </wp:wrapPolygon>
                </wp:wrapTight>
                <wp:docPr id="69" name="グループ化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2865" cy="1856740"/>
                          <a:chOff x="1509" y="9562"/>
                          <a:chExt cx="8099" cy="2924"/>
                        </a:xfrm>
                      </wpg:grpSpPr>
                      <wps:wsp>
                        <wps:cNvPr id="70" name="Line 72"/>
                        <wps:cNvCnPr/>
                        <wps:spPr bwMode="auto">
                          <a:xfrm flipH="1">
                            <a:off x="1509" y="9747"/>
                            <a:ext cx="10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1" name="Group 73"/>
                        <wpg:cNvGrpSpPr>
                          <a:grpSpLocks/>
                        </wpg:cNvGrpSpPr>
                        <wpg:grpSpPr bwMode="auto">
                          <a:xfrm>
                            <a:off x="2767" y="9562"/>
                            <a:ext cx="3207" cy="363"/>
                            <a:chOff x="3247" y="9667"/>
                            <a:chExt cx="3207" cy="363"/>
                          </a:xfrm>
                        </wpg:grpSpPr>
                        <wps:wsp>
                          <wps:cNvPr id="72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1" y="9737"/>
                              <a:ext cx="283" cy="2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9" y="9669"/>
                              <a:ext cx="2835" cy="3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171717"/>
                                </a:gs>
                                <a:gs pos="50000">
                                  <a:srgbClr val="C0C0C0"/>
                                </a:gs>
                                <a:gs pos="100000">
                                  <a:srgbClr val="171717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3" y="9667"/>
                              <a:ext cx="66" cy="36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AutoShape 7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247" y="9670"/>
                              <a:ext cx="66" cy="36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" name="Line 78"/>
                        <wps:cNvCnPr/>
                        <wps:spPr bwMode="auto">
                          <a:xfrm>
                            <a:off x="5979" y="9747"/>
                            <a:ext cx="1191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7683" y="9750"/>
                            <a:ext cx="1590" cy="2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7155" y="9606"/>
                            <a:ext cx="763" cy="2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Group 81"/>
                        <wpg:cNvGrpSpPr>
                          <a:grpSpLocks/>
                        </wpg:cNvGrpSpPr>
                        <wpg:grpSpPr bwMode="auto">
                          <a:xfrm>
                            <a:off x="7473" y="9678"/>
                            <a:ext cx="296" cy="142"/>
                            <a:chOff x="8196" y="10470"/>
                            <a:chExt cx="296" cy="142"/>
                          </a:xfrm>
                        </wpg:grpSpPr>
                        <wps:wsp>
                          <wps:cNvPr id="80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6" y="10470"/>
                              <a:ext cx="142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Oval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9" y="10470"/>
                              <a:ext cx="143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2" y="10470"/>
                              <a:ext cx="170" cy="1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6" y="10479"/>
                              <a:ext cx="185" cy="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374" y="9903"/>
                            <a:ext cx="1815" cy="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" name="Group 87"/>
                        <wpg:cNvGrpSpPr>
                          <a:grpSpLocks/>
                        </wpg:cNvGrpSpPr>
                        <wpg:grpSpPr bwMode="auto">
                          <a:xfrm>
                            <a:off x="8928" y="11481"/>
                            <a:ext cx="680" cy="1005"/>
                            <a:chOff x="8928" y="11031"/>
                            <a:chExt cx="680" cy="1005"/>
                          </a:xfrm>
                        </wpg:grpSpPr>
                        <wps:wsp>
                          <wps:cNvPr id="86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8" y="11031"/>
                              <a:ext cx="680" cy="10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0" y="11670"/>
                              <a:ext cx="71" cy="2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8" y="11673"/>
                              <a:ext cx="71" cy="2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FF201" id="グループ化 69" o:spid="_x0000_s1026" style="position:absolute;left:0;text-align:left;margin-left:4.55pt;margin-top:3.3pt;width:404.95pt;height:146.2pt;z-index:251669504" coordorigin="1509,9562" coordsize="8099,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">
                <v:line id="Line 72" o:spid="_x0000_s1027" style="position:absolute;flip:x;visibility:visible;mso-wrap-style:square" from="1509,9747" to="2594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" strokeweight="2pt">
                  <v:stroke endarrow="classic" endarrowlength="long"/>
                </v:line>
                <v:group id="Group 73" o:spid="_x0000_s1028" style="position:absolute;left:2767;top:9562;width:3207;height:363" coordorigin="3247,9667" coordsize="320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oundrect id="AutoShape 74" o:spid="_x0000_s1029" style="position:absolute;left:6171;top:9737;width:283;height:2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" fillcolor="#969696"/>
                  <v:rect id="Rectangle 75" o:spid="_x0000_s1030" style="position:absolute;left:3309;top:9669;width:28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" fillcolor="#171717">
                    <v:fill color2="silver" focus="50%" type="gradient"/>
                  </v:rect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76" o:spid="_x0000_s1031" type="#_x0000_t135" style="position:absolute;left:6143;top:9667;width:6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"/>
                  <v:shape id="AutoShape 77" o:spid="_x0000_s1032" type="#_x0000_t135" style="position:absolute;left:3247;top:9670;width:66;height: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"/>
                </v:group>
                <v:line id="Line 78" o:spid="_x0000_s1033" style="position:absolute;visibility:visible;mso-wrap-style:square" from="5979,9747" to="7170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" strokecolor="#333" strokeweight="5pt"/>
                <v:roundrect id="AutoShape 79" o:spid="_x0000_s1034" style="position:absolute;left:7683;top:9750;width:1590;height:21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" strokecolor="#333" strokeweight="5pt"/>
                <v:roundrect id="AutoShape 80" o:spid="_x0000_s1035" style="position:absolute;left:7155;top:9606;width:763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" fillcolor="black"/>
                <v:group id="Group 81" o:spid="_x0000_s1036" style="position:absolute;left:7473;top:9678;width:296;height:142" coordorigin="8196,10470" coordsize="29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oval id="Oval 82" o:spid="_x0000_s1037" style="position:absolute;left:8196;top:1047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nT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"/>
                  <v:oval id="Oval 83" o:spid="_x0000_s1038" style="position:absolute;left:8349;top:10470;width:143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"/>
                  <v:roundrect id="AutoShape 84" o:spid="_x0000_s1039" style="position:absolute;left:8262;top:10470;width:170;height:1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"/>
                  <v:rect id="Rectangle 85" o:spid="_x0000_s1040" style="position:absolute;left:8256;top:10479;width:18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/v:group>
                <v:rect id="Rectangle 86" o:spid="_x0000_s1041" style="position:absolute;left:7374;top:9903;width:1815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" strokecolor="white"/>
                <v:group id="Group 87" o:spid="_x0000_s1042" style="position:absolute;left:8928;top:11481;width:680;height:1005" coordorigin="8928,11031" coordsize="680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oundrect id="AutoShape 88" o:spid="_x0000_s1043" style="position:absolute;left:8928;top:11031;width:680;height:10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" fillcolor="#969696"/>
                  <v:roundrect id="AutoShape 89" o:spid="_x0000_s1044" style="position:absolute;left:9120;top:11670;width:71;height:2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"/>
                  <v:roundrect id="AutoShape 90" o:spid="_x0000_s1045" style="position:absolute;left:9348;top:11673;width:71;height:2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"/>
                </v:group>
                <w10:wrap type="tight"/>
              </v:group>
            </w:pict>
          </mc:Fallback>
        </mc:AlternateContent>
      </w:r>
    </w:p>
    <w:p w14:paraId="7AE7D81E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2B5AE4D2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61A5B2" wp14:editId="1C1E9DDE">
                <wp:simplePos x="0" y="0"/>
                <wp:positionH relativeFrom="column">
                  <wp:posOffset>2530475</wp:posOffset>
                </wp:positionH>
                <wp:positionV relativeFrom="paragraph">
                  <wp:posOffset>117475</wp:posOffset>
                </wp:positionV>
                <wp:extent cx="1323975" cy="266700"/>
                <wp:effectExtent l="0" t="0" r="0" b="0"/>
                <wp:wrapTight wrapText="bothSides">
                  <wp:wrapPolygon edited="0">
                    <wp:start x="622" y="0"/>
                    <wp:lineTo x="622" y="20057"/>
                    <wp:lineTo x="20512" y="20057"/>
                    <wp:lineTo x="20512" y="0"/>
                    <wp:lineTo x="622" y="0"/>
                  </wp:wrapPolygon>
                </wp:wrapTight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9F01B8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コード長：約</w:t>
                            </w:r>
                            <w:r>
                              <w:rPr>
                                <w:rFonts w:hint="eastAsia"/>
                              </w:rPr>
                              <w:t>0.7</w:t>
                            </w:r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1A5B2" id="テキスト ボックス 67" o:spid="_x0000_s1031" type="#_x0000_t202" style="position:absolute;left:0;text-align:left;margin-left:199.25pt;margin-top:9.25pt;width:104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" filled="f" stroked="f">
                <v:textbox>
                  <w:txbxContent>
                    <w:p w14:paraId="1A9F01B8" w14:textId="77777777" w:rsidR="001E55C3" w:rsidRDefault="001E55C3" w:rsidP="001E55C3">
                      <w:r>
                        <w:rPr>
                          <w:rFonts w:hint="eastAsia"/>
                        </w:rPr>
                        <w:t>コード長：約</w:t>
                      </w:r>
                      <w:r>
                        <w:rPr>
                          <w:rFonts w:hint="eastAsia"/>
                        </w:rPr>
                        <w:t>0.7</w:t>
                      </w:r>
                      <w:r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B1F65" wp14:editId="2310460D">
                <wp:simplePos x="0" y="0"/>
                <wp:positionH relativeFrom="column">
                  <wp:posOffset>280670</wp:posOffset>
                </wp:positionH>
                <wp:positionV relativeFrom="paragraph">
                  <wp:posOffset>71120</wp:posOffset>
                </wp:positionV>
                <wp:extent cx="990600" cy="311150"/>
                <wp:effectExtent l="0" t="0" r="0" b="0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03CAD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レーザー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B1F65" id="テキスト ボックス 68" o:spid="_x0000_s1032" type="#_x0000_t202" style="position:absolute;left:0;text-align:left;margin-left:22.1pt;margin-top:5.6pt;width:78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" filled="f" stroked="f">
                <v:textbox>
                  <w:txbxContent>
                    <w:p w14:paraId="7BD03CAD" w14:textId="77777777" w:rsidR="001E55C3" w:rsidRDefault="001E55C3" w:rsidP="001E55C3">
                      <w:r>
                        <w:rPr>
                          <w:rFonts w:hint="eastAsia"/>
                        </w:rPr>
                        <w:t>レーザー光</w:t>
                      </w:r>
                    </w:p>
                  </w:txbxContent>
                </v:textbox>
              </v:shape>
            </w:pict>
          </mc:Fallback>
        </mc:AlternateContent>
      </w:r>
    </w:p>
    <w:p w14:paraId="590911BF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4BFAB4D6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6BF85785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5C2AD4" wp14:editId="64E3D324">
                <wp:simplePos x="0" y="0"/>
                <wp:positionH relativeFrom="column">
                  <wp:posOffset>2522855</wp:posOffset>
                </wp:positionH>
                <wp:positionV relativeFrom="paragraph">
                  <wp:posOffset>35560</wp:posOffset>
                </wp:positionV>
                <wp:extent cx="1514475" cy="333375"/>
                <wp:effectExtent l="0" t="0" r="0" b="9525"/>
                <wp:wrapTight wrapText="bothSides">
                  <wp:wrapPolygon edited="0">
                    <wp:start x="543" y="0"/>
                    <wp:lineTo x="543" y="20983"/>
                    <wp:lineTo x="20649" y="20983"/>
                    <wp:lineTo x="20649" y="0"/>
                    <wp:lineTo x="543" y="0"/>
                  </wp:wrapPolygon>
                </wp:wrapTight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6BC55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AC</w:t>
                            </w:r>
                            <w:r>
                              <w:rPr>
                                <w:rFonts w:hint="eastAsia"/>
                              </w:rPr>
                              <w:t>パワーアダプ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C2AD4" id="テキスト ボックス 66" o:spid="_x0000_s1033" type="#_x0000_t202" style="position:absolute;left:0;text-align:left;margin-left:198.65pt;margin-top:2.8pt;width:119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" filled="f" stroked="f">
                <v:textbox>
                  <w:txbxContent>
                    <w:p w14:paraId="7326BC55" w14:textId="77777777" w:rsidR="001E55C3" w:rsidRDefault="001E55C3" w:rsidP="001E55C3">
                      <w:r>
                        <w:rPr>
                          <w:rFonts w:hint="eastAsia"/>
                        </w:rPr>
                        <w:t>AC</w:t>
                      </w:r>
                      <w:r>
                        <w:rPr>
                          <w:rFonts w:hint="eastAsia"/>
                        </w:rPr>
                        <w:t>パワーアダプタ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27FAE6" wp14:editId="7FD115D4">
                <wp:simplePos x="0" y="0"/>
                <wp:positionH relativeFrom="column">
                  <wp:posOffset>4191000</wp:posOffset>
                </wp:positionH>
                <wp:positionV relativeFrom="paragraph">
                  <wp:posOffset>201295</wp:posOffset>
                </wp:positionV>
                <wp:extent cx="447675" cy="304800"/>
                <wp:effectExtent l="0" t="0" r="66675" b="57150"/>
                <wp:wrapTight wrapText="bothSides">
                  <wp:wrapPolygon edited="0">
                    <wp:start x="0" y="0"/>
                    <wp:lineTo x="0" y="2700"/>
                    <wp:lineTo x="15626" y="21600"/>
                    <wp:lineTo x="15626" y="24300"/>
                    <wp:lineTo x="22979" y="24300"/>
                    <wp:lineTo x="23898" y="20250"/>
                    <wp:lineTo x="19302" y="14850"/>
                    <wp:lineTo x="2757" y="0"/>
                    <wp:lineTo x="0" y="0"/>
                  </wp:wrapPolygon>
                </wp:wrapTight>
                <wp:docPr id="65" name="直線コネクタ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DA120" id="直線コネクタ 6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5.85pt" to="365.2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">
                <v:stroke endarrow="open" endarrowwidth="narrow" endarrowlength="short"/>
                <w10:wrap type="tight"/>
              </v:line>
            </w:pict>
          </mc:Fallback>
        </mc:AlternateContent>
      </w:r>
    </w:p>
    <w:p w14:paraId="31428B18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60DEE245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619B6700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21CB6775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F62C6" wp14:editId="01BD0A0B">
                <wp:simplePos x="0" y="0"/>
                <wp:positionH relativeFrom="column">
                  <wp:posOffset>2145030</wp:posOffset>
                </wp:positionH>
                <wp:positionV relativeFrom="paragraph">
                  <wp:posOffset>168910</wp:posOffset>
                </wp:positionV>
                <wp:extent cx="1704975" cy="561975"/>
                <wp:effectExtent l="0" t="0" r="0" b="9525"/>
                <wp:wrapTight wrapText="bothSides">
                  <wp:wrapPolygon edited="0">
                    <wp:start x="483" y="0"/>
                    <wp:lineTo x="483" y="21234"/>
                    <wp:lineTo x="20755" y="21234"/>
                    <wp:lineTo x="20755" y="0"/>
                    <wp:lineTo x="483" y="0"/>
                  </wp:wrapPolygon>
                </wp:wrapTight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D6E0A" w14:textId="77777777" w:rsidR="001E55C3" w:rsidRDefault="001E55C3" w:rsidP="001E55C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【外形寸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(mm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F62C6" id="テキスト ボックス 64" o:spid="_x0000_s1034" type="#_x0000_t202" style="position:absolute;left:0;text-align:left;margin-left:168.9pt;margin-top:13.3pt;width:134.2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" filled="f" stroked="f">
                <v:textbox>
                  <w:txbxContent>
                    <w:p w14:paraId="075D6E0A" w14:textId="77777777" w:rsidR="001E55C3" w:rsidRDefault="001E55C3" w:rsidP="001E55C3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【外形寸法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(mm)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4CC208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02BC6E2C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11DB497B" w14:textId="77777777" w:rsidR="001E55C3" w:rsidRPr="001E55C3" w:rsidRDefault="00DB455E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36FFBE" wp14:editId="74FDFB42">
                <wp:simplePos x="0" y="0"/>
                <wp:positionH relativeFrom="column">
                  <wp:posOffset>535305</wp:posOffset>
                </wp:positionH>
                <wp:positionV relativeFrom="paragraph">
                  <wp:posOffset>741680</wp:posOffset>
                </wp:positionV>
                <wp:extent cx="5638800" cy="1687195"/>
                <wp:effectExtent l="0" t="0" r="0" b="27305"/>
                <wp:wrapTight wrapText="bothSides">
                  <wp:wrapPolygon edited="0">
                    <wp:start x="14741" y="0"/>
                    <wp:lineTo x="14741" y="4390"/>
                    <wp:lineTo x="219" y="4634"/>
                    <wp:lineTo x="219" y="7804"/>
                    <wp:lineTo x="1022" y="8780"/>
                    <wp:lineTo x="438" y="8780"/>
                    <wp:lineTo x="438" y="16096"/>
                    <wp:lineTo x="146" y="17072"/>
                    <wp:lineTo x="365" y="19511"/>
                    <wp:lineTo x="1168" y="19998"/>
                    <wp:lineTo x="1168" y="21218"/>
                    <wp:lineTo x="17805" y="21706"/>
                    <wp:lineTo x="18097" y="21706"/>
                    <wp:lineTo x="18097" y="19998"/>
                    <wp:lineTo x="20578" y="19998"/>
                    <wp:lineTo x="21454" y="19023"/>
                    <wp:lineTo x="21527" y="14633"/>
                    <wp:lineTo x="21162" y="14145"/>
                    <wp:lineTo x="18535" y="12194"/>
                    <wp:lineTo x="18827" y="5853"/>
                    <wp:lineTo x="18535" y="5365"/>
                    <wp:lineTo x="16419" y="4390"/>
                    <wp:lineTo x="16419" y="0"/>
                    <wp:lineTo x="14741" y="0"/>
                  </wp:wrapPolygon>
                </wp:wrapTight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687195"/>
                          <a:chOff x="2040" y="12884"/>
                          <a:chExt cx="8880" cy="2657"/>
                        </a:xfrm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2119" y="13984"/>
                            <a:ext cx="7986" cy="1557"/>
                            <a:chOff x="2119" y="11877"/>
                            <a:chExt cx="7986" cy="1557"/>
                          </a:xfrm>
                        </wpg:grpSpPr>
                        <wps:wsp>
                          <wps:cNvPr id="6" name="Oval 1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118" y="12584"/>
                              <a:ext cx="612" cy="6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1"/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3827" y="12583"/>
                              <a:ext cx="4381" cy="6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171717"/>
                                      </a:gs>
                                      <a:gs pos="50000">
                                        <a:srgbClr val="C0C0C0"/>
                                      </a:gs>
                                      <a:gs pos="100000">
                                        <a:srgbClr val="171717"/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2"/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8208" y="12584"/>
                              <a:ext cx="77" cy="612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752" y="12585"/>
                              <a:ext cx="77" cy="612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285" y="12586"/>
                              <a:ext cx="612" cy="6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15"/>
                          <wps:cNvCnPr/>
                          <wps:spPr bwMode="auto">
                            <a:xfrm rot="16200000" flipH="1">
                              <a:off x="5974" y="9035"/>
                              <a:ext cx="0" cy="771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Oval 1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501" y="12802"/>
                              <a:ext cx="182" cy="18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17"/>
                          <wps:cNvCnPr/>
                          <wps:spPr bwMode="auto">
                            <a:xfrm rot="16200000">
                              <a:off x="2135" y="12898"/>
                              <a:ext cx="90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" name="Group 18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8336" y="12660"/>
                              <a:ext cx="364" cy="461"/>
                              <a:chOff x="2994" y="10650"/>
                              <a:chExt cx="455" cy="577"/>
                            </a:xfrm>
                          </wpg:grpSpPr>
                          <wps:wsp>
                            <wps:cNvPr id="15" name="Rectangle 1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192" y="11043"/>
                                <a:ext cx="57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2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036" y="10730"/>
                                <a:ext cx="369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2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064" y="10896"/>
                                <a:ext cx="312" cy="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Line 22"/>
                            <wps:cNvCnPr/>
                            <wps:spPr bwMode="auto">
                              <a:xfrm rot="5400000">
                                <a:off x="3266" y="10926"/>
                                <a:ext cx="3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rc 23"/>
                            <wps:cNvSpPr>
                              <a:spLocks/>
                            </wps:cNvSpPr>
                            <wps:spPr bwMode="auto">
                              <a:xfrm rot="8316616">
                                <a:off x="3272" y="11015"/>
                                <a:ext cx="113" cy="13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272"/>
                                  <a:gd name="T1" fmla="*/ 0 h 21600"/>
                                  <a:gd name="T2" fmla="*/ 21272 w 21272"/>
                                  <a:gd name="T3" fmla="*/ 17850 h 21600"/>
                                  <a:gd name="T4" fmla="*/ 0 w 2127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272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</a:path>
                                  <a:path w="21272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rc 24"/>
                            <wps:cNvSpPr>
                              <a:spLocks/>
                            </wps:cNvSpPr>
                            <wps:spPr bwMode="auto">
                              <a:xfrm rot="8316616">
                                <a:off x="3036" y="11018"/>
                                <a:ext cx="132" cy="12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272"/>
                                  <a:gd name="T1" fmla="*/ 0 h 21600"/>
                                  <a:gd name="T2" fmla="*/ 21272 w 21272"/>
                                  <a:gd name="T3" fmla="*/ 17850 h 21600"/>
                                  <a:gd name="T4" fmla="*/ 0 w 2127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272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</a:path>
                                  <a:path w="21272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25"/>
                            <wps:cNvCnPr/>
                            <wps:spPr bwMode="auto">
                              <a:xfrm rot="5400000">
                                <a:off x="2862" y="10927"/>
                                <a:ext cx="3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rc 26"/>
                            <wps:cNvSpPr>
                              <a:spLocks/>
                            </wps:cNvSpPr>
                            <wps:spPr bwMode="auto">
                              <a:xfrm rot="8100000">
                                <a:off x="3183" y="11028"/>
                                <a:ext cx="53" cy="8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130 0 0"/>
                                  <a:gd name="G2" fmla="+- 21600 0 0"/>
                                  <a:gd name="T0" fmla="*/ 4484 w 19216"/>
                                  <a:gd name="T1" fmla="*/ 0 h 21130"/>
                                  <a:gd name="T2" fmla="*/ 19216 w 19216"/>
                                  <a:gd name="T3" fmla="*/ 11266 h 21130"/>
                                  <a:gd name="T4" fmla="*/ 0 w 19216"/>
                                  <a:gd name="T5" fmla="*/ 21130 h 21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9216" h="21130" fill="none" extrusionOk="0">
                                    <a:moveTo>
                                      <a:pt x="4483" y="0"/>
                                    </a:moveTo>
                                    <a:cubicBezTo>
                                      <a:pt x="10838" y="1349"/>
                                      <a:pt x="16249" y="5486"/>
                                      <a:pt x="19216" y="11265"/>
                                    </a:cubicBezTo>
                                  </a:path>
                                  <a:path w="19216" h="21130" stroke="0" extrusionOk="0">
                                    <a:moveTo>
                                      <a:pt x="4483" y="0"/>
                                    </a:moveTo>
                                    <a:cubicBezTo>
                                      <a:pt x="10838" y="1349"/>
                                      <a:pt x="16249" y="5486"/>
                                      <a:pt x="19216" y="11265"/>
                                    </a:cubicBezTo>
                                    <a:lnTo>
                                      <a:pt x="0" y="2113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27"/>
                            <wps:cNvCnPr/>
                            <wps:spPr bwMode="auto">
                              <a:xfrm rot="5400000">
                                <a:off x="3001" y="11094"/>
                                <a:ext cx="9" cy="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28"/>
                            <wps:cNvCnPr/>
                            <wps:spPr bwMode="auto">
                              <a:xfrm rot="5400000" flipV="1">
                                <a:off x="3428" y="11083"/>
                                <a:ext cx="13" cy="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Rectangle 2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211" y="10993"/>
                                <a:ext cx="28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95" y="10650"/>
                                <a:ext cx="454" cy="114"/>
                                <a:chOff x="2995" y="10650"/>
                                <a:chExt cx="454" cy="114"/>
                              </a:xfrm>
                            </wpg:grpSpPr>
                            <wps:wsp>
                              <wps:cNvPr id="27" name="Rectangle 3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65" y="10481"/>
                                  <a:ext cx="113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3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65" y="10678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3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281" y="10621"/>
                                  <a:ext cx="113" cy="17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3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048" y="10622"/>
                                  <a:ext cx="113" cy="1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35"/>
                              <wps:cNvCnPr/>
                              <wps:spPr bwMode="auto">
                                <a:xfrm rot="5400000" flipH="1">
                                  <a:off x="3417" y="10733"/>
                                  <a:ext cx="21" cy="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36"/>
                              <wps:cNvCnPr/>
                              <wps:spPr bwMode="auto">
                                <a:xfrm rot="5400000">
                                  <a:off x="3419" y="10665"/>
                                  <a:ext cx="24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7"/>
                              <wps:cNvCnPr/>
                              <wps:spPr bwMode="auto">
                                <a:xfrm rot="5400000">
                                  <a:off x="2998" y="10725"/>
                                  <a:ext cx="21" cy="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8"/>
                              <wps:cNvCnPr/>
                              <wps:spPr bwMode="auto">
                                <a:xfrm rot="5400000" flipH="1">
                                  <a:off x="2994" y="10664"/>
                                  <a:ext cx="33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3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96" y="10680"/>
                                  <a:ext cx="57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Line 40"/>
                          <wps:cNvCnPr/>
                          <wps:spPr bwMode="auto">
                            <a:xfrm rot="16200000" flipH="1">
                              <a:off x="6018" y="9706"/>
                              <a:ext cx="0" cy="452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1"/>
                          <wps:cNvCnPr/>
                          <wps:spPr bwMode="auto">
                            <a:xfrm rot="16200000">
                              <a:off x="3411" y="1222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2"/>
                          <wps:cNvCnPr/>
                          <wps:spPr bwMode="auto">
                            <a:xfrm rot="16200000">
                              <a:off x="7944" y="1222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3"/>
                          <wps:cNvCnPr/>
                          <wps:spPr bwMode="auto">
                            <a:xfrm rot="16200000" flipV="1">
                              <a:off x="8318" y="12310"/>
                              <a:ext cx="85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4"/>
                          <wps:cNvCnPr/>
                          <wps:spPr bwMode="auto">
                            <a:xfrm rot="16200000">
                              <a:off x="8514" y="11745"/>
                              <a:ext cx="0" cy="45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5"/>
                          <wps:cNvCnPr/>
                          <wps:spPr bwMode="auto">
                            <a:xfrm rot="16200000" flipV="1">
                              <a:off x="2401" y="12387"/>
                              <a:ext cx="100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6"/>
                          <wps:cNvCnPr/>
                          <wps:spPr bwMode="auto">
                            <a:xfrm rot="16200000" flipV="1">
                              <a:off x="1781" y="12384"/>
                              <a:ext cx="100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7"/>
                          <wps:cNvCnPr/>
                          <wps:spPr bwMode="auto">
                            <a:xfrm rot="16200000" flipV="1">
                              <a:off x="2158" y="12550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8"/>
                          <wps:cNvCnPr/>
                          <wps:spPr bwMode="auto">
                            <a:xfrm rot="16200000" flipV="1">
                              <a:off x="2347" y="12552"/>
                              <a:ext cx="68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9"/>
                          <wps:cNvCnPr/>
                          <wps:spPr bwMode="auto">
                            <a:xfrm rot="16200000">
                              <a:off x="2593" y="11663"/>
                              <a:ext cx="0" cy="6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50"/>
                          <wps:cNvCnPr/>
                          <wps:spPr bwMode="auto">
                            <a:xfrm rot="16200000">
                              <a:off x="2589" y="12204"/>
                              <a:ext cx="0" cy="18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5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225" y="12707"/>
                              <a:ext cx="399" cy="363"/>
                            </a:xfrm>
                            <a:prstGeom prst="hexagon">
                              <a:avLst>
                                <a:gd name="adj" fmla="val 27479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52"/>
                          <wps:cNvCnPr/>
                          <wps:spPr bwMode="auto">
                            <a:xfrm rot="16200000" flipV="1">
                              <a:off x="8899" y="12909"/>
                              <a:ext cx="105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Oval 5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334" y="12799"/>
                              <a:ext cx="181" cy="18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5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310" y="12777"/>
                              <a:ext cx="226" cy="2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5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288" y="12755"/>
                              <a:ext cx="272" cy="2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56"/>
                          <wps:cNvCnPr/>
                          <wps:spPr bwMode="auto">
                            <a:xfrm rot="16200000">
                              <a:off x="9765" y="12749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7"/>
                          <wps:cNvCnPr/>
                          <wps:spPr bwMode="auto">
                            <a:xfrm rot="16200000">
                              <a:off x="9765" y="12347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8"/>
                          <wps:cNvCnPr/>
                          <wps:spPr bwMode="auto">
                            <a:xfrm rot="16200000">
                              <a:off x="9863" y="12891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9"/>
                          <wps:cNvCnPr/>
                          <wps:spPr bwMode="auto">
                            <a:xfrm rot="16200000" flipV="1">
                              <a:off x="8793" y="12329"/>
                              <a:ext cx="903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60"/>
                          <wps:cNvCnPr/>
                          <wps:spPr bwMode="auto">
                            <a:xfrm rot="16200000">
                              <a:off x="9151" y="12333"/>
                              <a:ext cx="90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61"/>
                          <wps:cNvCnPr/>
                          <wps:spPr bwMode="auto">
                            <a:xfrm rot="16200000">
                              <a:off x="9422" y="11789"/>
                              <a:ext cx="0" cy="36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510" y="13384"/>
                            <a:ext cx="675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6ED09" w14:textId="77777777"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3408"/>
                            <a:ext cx="115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644BF" w14:textId="77777777"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φ</w:t>
                              </w:r>
                              <w:r>
                                <w:rPr>
                                  <w:rFonts w:hint="eastAsia"/>
                                </w:rPr>
                                <w:t>13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14017"/>
                            <a:ext cx="64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3C4D0" w14:textId="77777777"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φ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017" y="12884"/>
                            <a:ext cx="885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C6B2C" w14:textId="77777777"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MAX.</w:t>
                              </w:r>
                            </w:p>
                            <w:p w14:paraId="57C83D91" w14:textId="77777777"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13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194" y="13523"/>
                            <a:ext cx="615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47BA4" w14:textId="77777777"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185" y="14600"/>
                            <a:ext cx="73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AFA22" w14:textId="77777777"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8.8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6FFBE" id="グループ化 4" o:spid="_x0000_s1035" style="position:absolute;left:0;text-align:left;margin-left:42.15pt;margin-top:58.4pt;width:444pt;height:132.85pt;z-index:251665408" coordorigin="2040,12884" coordsize="8880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">
                <v:group id="Group 9" o:spid="_x0000_s1036" style="position:absolute;left:2119;top:13984;width:7986;height:1557" coordorigin="2119,11877" coordsize="7986,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0" o:spid="_x0000_s1037" style="position:absolute;left:9118;top:12584;width:612;height:6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"/>
                  <v:rect id="Rectangle 11" o:spid="_x0000_s1038" style="position:absolute;left:3827;top:12583;width:4381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" filled="f" fillcolor="#171717">
                    <v:fill color2="silver" focus="50%" type="gradient"/>
                  </v:rect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12" o:spid="_x0000_s1039" type="#_x0000_t135" style="position:absolute;left:8208;top:12584;width:77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"/>
                  <v:shape id="AutoShape 13" o:spid="_x0000_s1040" type="#_x0000_t135" style="position:absolute;left:3752;top:12585;width:77;height:6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"/>
                  <v:oval id="Oval 14" o:spid="_x0000_s1041" style="position:absolute;left:2285;top:12586;width:612;height:6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"/>
                  <v:line id="Line 15" o:spid="_x0000_s1042" style="position:absolute;rotation:90;flip:x;visibility:visible;mso-wrap-style:square" from="5974,9035" to="5974,1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" strokeweight=".25pt">
                    <v:stroke dashstyle="longDashDot"/>
                  </v:line>
                  <v:oval id="Oval 16" o:spid="_x0000_s1043" style="position:absolute;left:2501;top:12802;width:182;height:1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" filled="f"/>
                  <v:line id="Line 17" o:spid="_x0000_s1044" style="position:absolute;rotation:-90;visibility:visible;mso-wrap-style:square" from="2135,12898" to="3042,12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" strokeweight=".25pt">
                    <v:stroke dashstyle="longDashDot"/>
                  </v:line>
                  <v:group id="Group 18" o:spid="_x0000_s1045" style="position:absolute;left:8336;top:12660;width:364;height:461;rotation:-90" coordorigin="2994,10650" coordsize="45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">
                    <v:rect id="Rectangle 19" o:spid="_x0000_s1046" style="position:absolute;left:3192;top:11043;width:57;height:3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"/>
                    <v:rect id="Rectangle 20" o:spid="_x0000_s1047" style="position:absolute;left:3036;top:10730;width:369;height:45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"/>
                    <v:rect id="Rectangle 21" o:spid="_x0000_s1048" style="position:absolute;left:3064;top:10896;width:312;height: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" filled="f"/>
                    <v:line id="Line 22" o:spid="_x0000_s1049" style="position:absolute;rotation:90;visibility:visible;mso-wrap-style:square" from="3266,10926" to="3578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"/>
                    <v:shape id="Arc 23" o:spid="_x0000_s1050" style="position:absolute;left:3272;top:11015;width:113;height:131;rotation:9083962fd;visibility:visible;mso-wrap-style:square;v-text-anchor:top" coordsize="2127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" path="m-1,nfc10482,,19452,7526,21271,17850em-1,nsc10482,,19452,7526,21271,17850l,21600,-1,xe" filled="f">
                      <v:path arrowok="t" o:extrusionok="f" o:connecttype="custom" o:connectlocs="0,0;113,108;0,131" o:connectangles="0,0,0"/>
                    </v:shape>
                    <v:shape id="Arc 24" o:spid="_x0000_s1051" style="position:absolute;left:3036;top:11018;width:132;height:124;rotation:9083962fd;visibility:visible;mso-wrap-style:square;v-text-anchor:top" coordsize="2127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" path="m-1,nfc10482,,19452,7526,21271,17850em-1,nsc10482,,19452,7526,21271,17850l,21600,-1,xe" filled="f">
                      <v:path arrowok="t" o:extrusionok="f" o:connecttype="custom" o:connectlocs="0,0;132,102;0,124" o:connectangles="0,0,0"/>
                    </v:shape>
                    <v:line id="Line 25" o:spid="_x0000_s1052" style="position:absolute;rotation:90;visibility:visible;mso-wrap-style:square" from="2862,10927" to="3174,10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"/>
                    <v:shape id="Arc 26" o:spid="_x0000_s1053" style="position:absolute;left:3183;top:11028;width:53;height:86;rotation:135;visibility:visible;mso-wrap-style:square;v-text-anchor:top" coordsize="19216,2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" path="m4483,nfc10838,1349,16249,5486,19216,11265em4483,nsc10838,1349,16249,5486,19216,11265l,21130,4483,xe" filled="f">
                      <v:path arrowok="t" o:extrusionok="f" o:connecttype="custom" o:connectlocs="12,0;53,46;0,86" o:connectangles="0,0,0"/>
                    </v:shape>
                    <v:line id="Line 27" o:spid="_x0000_s1054" style="position:absolute;rotation:90;visibility:visible;mso-wrap-style:square" from="3001,11094" to="3010,1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"/>
                    <v:line id="Line 28" o:spid="_x0000_s1055" style="position:absolute;rotation:-90;flip:y;visibility:visible;mso-wrap-style:square" from="3428,11083" to="3441,1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"/>
                    <v:rect id="Rectangle 29" o:spid="_x0000_s1056" style="position:absolute;left:3211;top:10993;width:28;height:3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"/>
                    <v:group id="Group 30" o:spid="_x0000_s1057" style="position:absolute;left:2995;top:10650;width:454;height:114" coordorigin="2995,10650" coordsize="45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rect id="Rectangle 31" o:spid="_x0000_s1058" style="position:absolute;left:3165;top:10481;width:113;height:45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"/>
                      <v:rect id="Rectangle 32" o:spid="_x0000_s1059" style="position:absolute;left:3165;top:10678;width:113;height: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"/>
                      <v:oval id="Oval 33" o:spid="_x0000_s1060" style="position:absolute;left:3281;top:10621;width:113;height:1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"/>
                      <v:oval id="Oval 34" o:spid="_x0000_s1061" style="position:absolute;left:3048;top:10622;width:113;height:17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"/>
                      <v:line id="Line 35" o:spid="_x0000_s1062" style="position:absolute;rotation:-90;flip:x;visibility:visible;mso-wrap-style:square" from="3417,10733" to="3438,1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"/>
                      <v:line id="Line 36" o:spid="_x0000_s1063" style="position:absolute;rotation:90;visibility:visible;mso-wrap-style:square" from="3419,10665" to="3443,1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"/>
                      <v:line id="Line 37" o:spid="_x0000_s1064" style="position:absolute;rotation:90;visibility:visible;mso-wrap-style:square" from="2998,10725" to="3019,10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"/>
                      <v:line id="Line 38" o:spid="_x0000_s1065" style="position:absolute;rotation:-90;flip:x;visibility:visible;mso-wrap-style:square" from="2994,10664" to="3027,10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"/>
                      <v:rect id="Rectangle 39" o:spid="_x0000_s1066" style="position:absolute;left:3196;top:10680;width:57;height: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"/>
                    </v:group>
                  </v:group>
                  <v:line id="Line 40" o:spid="_x0000_s1067" style="position:absolute;rotation:90;flip:x;visibility:visible;mso-wrap-style:square" from="6018,9706" to="6018,1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  <v:line id="Line 41" o:spid="_x0000_s1068" style="position:absolute;rotation:-90;visibility:visible;mso-wrap-style:square" from="3411,12224" to="4091,1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" strokeweight=".25pt"/>
                  <v:line id="Line 42" o:spid="_x0000_s1069" style="position:absolute;rotation:-90;visibility:visible;mso-wrap-style:square" from="7944,12224" to="8624,1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" strokeweight=".25pt"/>
                  <v:line id="Line 43" o:spid="_x0000_s1070" style="position:absolute;rotation:90;flip:y;visibility:visible;mso-wrap-style:square" from="8318,12310" to="9176,1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" strokeweight=".25pt"/>
                  <v:line id="Line 44" o:spid="_x0000_s1071" style="position:absolute;rotation:-90;visibility:visible;mso-wrap-style:square" from="8514,11745" to="8514,1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" strokeweight=".25pt">
                    <v:stroke startarrow="open" startarrowwidth="narrow" startarrowlength="short" endarrow="open" endarrowwidth="narrow" endarrowlength="short"/>
                  </v:line>
                  <v:line id="Line 45" o:spid="_x0000_s1072" style="position:absolute;rotation:90;flip:y;visibility:visible;mso-wrap-style:square" from="2401,12387" to="3407,1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" strokeweight=".25pt"/>
                  <v:line id="Line 46" o:spid="_x0000_s1073" style="position:absolute;rotation:90;flip:y;visibility:visible;mso-wrap-style:square" from="1781,12384" to="2788,1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" strokeweight=".25pt"/>
                  <v:line id="Line 47" o:spid="_x0000_s1074" style="position:absolute;rotation:90;flip:y;visibility:visible;mso-wrap-style:square" from="2158,12550" to="2838,1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" strokeweight=".25pt"/>
                  <v:line id="Line 48" o:spid="_x0000_s1075" style="position:absolute;rotation:90;flip:y;visibility:visible;mso-wrap-style:square" from="2347,12552" to="3028,1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" strokeweight=".25pt"/>
                  <v:line id="Line 49" o:spid="_x0000_s1076" style="position:absolute;rotation:-90;visibility:visible;mso-wrap-style:square" from="2593,11663" to="2593,1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  <v:line id="Line 50" o:spid="_x0000_s1077" style="position:absolute;rotation:-90;visibility:visible;mso-wrap-style:square" from="2589,12204" to="2589,1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51" o:spid="_x0000_s1078" type="#_x0000_t9" style="position:absolute;left:9225;top:12707;width:399;height:36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" filled="f"/>
                  <v:line id="Line 52" o:spid="_x0000_s1079" style="position:absolute;rotation:90;flip:y;visibility:visible;mso-wrap-style:square" from="8899,12909" to="9950,1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" strokeweight=".25pt">
                    <v:stroke dashstyle="longDashDot"/>
                  </v:line>
                  <v:oval id="Oval 53" o:spid="_x0000_s1080" style="position:absolute;left:9334;top:12799;width:181;height:1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" filled="f"/>
                  <v:oval id="Oval 54" o:spid="_x0000_s1081" style="position:absolute;left:9310;top:12777;width:226;height:2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" filled="f"/>
                  <v:oval id="Oval 55" o:spid="_x0000_s1082" style="position:absolute;left:9288;top:12755;width:272;height:2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" filled="f"/>
                  <v:line id="Line 56" o:spid="_x0000_s1083" style="position:absolute;rotation:-90;visibility:visible;mso-wrap-style:square" from="9765,12749" to="9765,1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" strokeweight=".25pt"/>
                  <v:line id="Line 57" o:spid="_x0000_s1084" style="position:absolute;rotation:-90;visibility:visible;mso-wrap-style:square" from="9765,12347" to="9765,1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" strokeweight=".25pt"/>
                  <v:line id="Line 58" o:spid="_x0000_s1085" style="position:absolute;rotation:-90;visibility:visible;mso-wrap-style:square" from="9863,12891" to="10254,1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  <v:line id="Line 59" o:spid="_x0000_s1086" style="position:absolute;rotation:90;flip:y;visibility:visible;mso-wrap-style:square" from="8793,12329" to="9696,1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" strokeweight=".25pt"/>
                  <v:line id="Line 60" o:spid="_x0000_s1087" style="position:absolute;rotation:-90;visibility:visible;mso-wrap-style:square" from="9151,12333" to="10055,1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" strokeweight=".25pt"/>
                  <v:line id="Line 61" o:spid="_x0000_s1088" style="position:absolute;rotation:-90;visibility:visible;mso-wrap-style:square" from="9422,11789" to="9422,1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</v:group>
                <v:shape id="Text Box 62" o:spid="_x0000_s1089" type="#_x0000_t202" style="position:absolute;left:5510;top:13384;width:675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61C6ED09" w14:textId="77777777" w:rsidR="001E55C3" w:rsidRDefault="001E55C3" w:rsidP="001E55C3">
                        <w:r>
                          <w:rPr>
                            <w:rFonts w:hint="eastAsia"/>
                          </w:rPr>
                          <w:t>100</w:t>
                        </w:r>
                      </w:p>
                    </w:txbxContent>
                  </v:textbox>
                </v:shape>
                <v:shape id="Text Box 63" o:spid="_x0000_s1090" type="#_x0000_t202" style="position:absolute;left:2040;top:13408;width:115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051644BF" w14:textId="77777777" w:rsidR="001E55C3" w:rsidRDefault="001E55C3" w:rsidP="001E55C3">
                        <w:r>
                          <w:rPr>
                            <w:rFonts w:hint="eastAsia"/>
                          </w:rPr>
                          <w:t>φ</w:t>
                        </w:r>
                        <w:r>
                          <w:rPr>
                            <w:rFonts w:hint="eastAsia"/>
                          </w:rPr>
                          <w:t>13.5</w:t>
                        </w:r>
                      </w:p>
                    </w:txbxContent>
                  </v:textbox>
                </v:shape>
                <v:shape id="Text Box 64" o:spid="_x0000_s1091" type="#_x0000_t202" style="position:absolute;left:2265;top:14017;width:64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4573C4D0" w14:textId="77777777" w:rsidR="001E55C3" w:rsidRDefault="001E55C3" w:rsidP="001E55C3">
                        <w:r>
                          <w:rPr>
                            <w:rFonts w:hint="eastAsia"/>
                          </w:rPr>
                          <w:t>φ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Text Box 65" o:spid="_x0000_s1092" type="#_x0000_t202" style="position:absolute;left:8017;top:12884;width:885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3C9C6B2C" w14:textId="77777777" w:rsidR="001E55C3" w:rsidRDefault="001E55C3" w:rsidP="001E55C3">
                        <w:r>
                          <w:rPr>
                            <w:rFonts w:hint="eastAsia"/>
                          </w:rPr>
                          <w:t>MAX.</w:t>
                        </w:r>
                      </w:p>
                      <w:p w14:paraId="57C83D91" w14:textId="77777777" w:rsidR="001E55C3" w:rsidRDefault="001E55C3" w:rsidP="001E55C3">
                        <w:r>
                          <w:rPr>
                            <w:rFonts w:hint="eastAsia"/>
                          </w:rPr>
                          <w:t>13.3</w:t>
                        </w:r>
                      </w:p>
                    </w:txbxContent>
                  </v:textbox>
                </v:shape>
                <v:shape id="Text Box 66" o:spid="_x0000_s1093" type="#_x0000_t202" style="position:absolute;left:9194;top:13523;width:615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5D847BA4" w14:textId="77777777" w:rsidR="001E55C3" w:rsidRDefault="001E55C3" w:rsidP="001E55C3"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shape id="Text Box 67" o:spid="_x0000_s1094" type="#_x0000_t202" style="position:absolute;left:10185;top:14600;width:73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07CAFA22" w14:textId="77777777" w:rsidR="001E55C3" w:rsidRDefault="001E55C3" w:rsidP="001E55C3">
                        <w:r>
                          <w:rPr>
                            <w:rFonts w:hint="eastAsia"/>
                          </w:rPr>
                          <w:t>8.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49EAFB5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76C769D3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5B33B0E5" w14:textId="77777777" w:rsidR="001E55C3" w:rsidRPr="001E55C3" w:rsidRDefault="001E55C3" w:rsidP="001E55C3">
      <w:pPr>
        <w:rPr>
          <w:rFonts w:ascii="ＭＳ Ｐゴシック" w:eastAsia="ＭＳ Ｐゴシック" w:hAnsi="ＭＳ Ｐゴシック"/>
          <w:b/>
        </w:rPr>
      </w:pPr>
    </w:p>
    <w:p w14:paraId="69163B19" w14:textId="77777777" w:rsidR="001E55C3" w:rsidRPr="001E55C3" w:rsidRDefault="001E55C3" w:rsidP="001E55C3">
      <w:pPr>
        <w:rPr>
          <w:rFonts w:ascii="ＭＳ Ｐゴシック" w:eastAsia="ＭＳ Ｐゴシック" w:hAnsi="ＭＳ Ｐゴシック"/>
          <w:b/>
        </w:rPr>
      </w:pPr>
    </w:p>
    <w:p w14:paraId="14E61C3B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5AD5B75C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53E8198A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0A28AA2A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5514B75E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16CB6E23" w14:textId="77777777" w:rsidR="001E55C3" w:rsidRPr="001E55C3" w:rsidRDefault="001E55C3" w:rsidP="001E55C3">
      <w:pPr>
        <w:jc w:val="center"/>
        <w:rPr>
          <w:rFonts w:ascii="ＭＳ Ｐゴシック" w:eastAsia="ＭＳ Ｐゴシック" w:hAnsi="ＭＳ Ｐゴシック"/>
          <w:b/>
          <w:bCs/>
          <w:w w:val="150"/>
          <w:sz w:val="24"/>
        </w:rPr>
      </w:pPr>
    </w:p>
    <w:p w14:paraId="154CF827" w14:textId="77777777" w:rsidR="001E55C3" w:rsidRPr="001E55C3" w:rsidRDefault="001E55C3" w:rsidP="001E55C3">
      <w:pPr>
        <w:jc w:val="center"/>
        <w:rPr>
          <w:rFonts w:ascii="ＭＳ Ｐゴシック" w:eastAsia="ＭＳ Ｐゴシック" w:hAnsi="ＭＳ Ｐゴシック"/>
          <w:b/>
          <w:bCs/>
          <w:w w:val="150"/>
          <w:sz w:val="24"/>
        </w:rPr>
      </w:pPr>
    </w:p>
    <w:p w14:paraId="44D8B5ED" w14:textId="77777777" w:rsidR="0052772E" w:rsidRPr="001E55C3" w:rsidRDefault="0052772E" w:rsidP="00CF253A">
      <w:pPr>
        <w:jc w:val="left"/>
      </w:pPr>
    </w:p>
    <w:sectPr w:rsidR="0052772E" w:rsidRPr="001E55C3" w:rsidSect="00D442A6">
      <w:headerReference w:type="default" r:id="rId8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676EB" w14:textId="77777777" w:rsidR="006D7B60" w:rsidRDefault="006D7B60" w:rsidP="00D442A6">
      <w:r>
        <w:separator/>
      </w:r>
    </w:p>
  </w:endnote>
  <w:endnote w:type="continuationSeparator" w:id="0">
    <w:p w14:paraId="2B880D37" w14:textId="77777777" w:rsidR="006D7B60" w:rsidRDefault="006D7B60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17947" w14:textId="77777777" w:rsidR="006D7B60" w:rsidRDefault="006D7B60" w:rsidP="00D442A6">
      <w:r>
        <w:separator/>
      </w:r>
    </w:p>
  </w:footnote>
  <w:footnote w:type="continuationSeparator" w:id="0">
    <w:p w14:paraId="177B8DE8" w14:textId="77777777" w:rsidR="006D7B60" w:rsidRDefault="006D7B60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AFD13" w14:textId="77777777" w:rsidR="00D442A6" w:rsidRPr="006F1F89" w:rsidRDefault="00D442A6">
    <w:pPr>
      <w:pStyle w:val="a3"/>
      <w:rPr>
        <w:b/>
        <w:color w:val="00B050"/>
        <w:sz w:val="24"/>
      </w:rPr>
    </w:pPr>
    <w:r w:rsidRPr="006F1F89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A6"/>
    <w:rsid w:val="00037BEA"/>
    <w:rsid w:val="000509D5"/>
    <w:rsid w:val="000710BE"/>
    <w:rsid w:val="000A6525"/>
    <w:rsid w:val="000E3BFE"/>
    <w:rsid w:val="00157714"/>
    <w:rsid w:val="0018109F"/>
    <w:rsid w:val="0018410F"/>
    <w:rsid w:val="001847CE"/>
    <w:rsid w:val="00196E0A"/>
    <w:rsid w:val="001C28CE"/>
    <w:rsid w:val="001D4DD7"/>
    <w:rsid w:val="001E55C3"/>
    <w:rsid w:val="001F47F1"/>
    <w:rsid w:val="00202161"/>
    <w:rsid w:val="002332D2"/>
    <w:rsid w:val="00271C6A"/>
    <w:rsid w:val="002A0F76"/>
    <w:rsid w:val="002C6EB3"/>
    <w:rsid w:val="002E3B42"/>
    <w:rsid w:val="002E6595"/>
    <w:rsid w:val="002F1232"/>
    <w:rsid w:val="003359CB"/>
    <w:rsid w:val="003F483F"/>
    <w:rsid w:val="00425DF2"/>
    <w:rsid w:val="004339AC"/>
    <w:rsid w:val="004626E3"/>
    <w:rsid w:val="004A3C75"/>
    <w:rsid w:val="00507950"/>
    <w:rsid w:val="00521656"/>
    <w:rsid w:val="0052772E"/>
    <w:rsid w:val="00582925"/>
    <w:rsid w:val="0060173B"/>
    <w:rsid w:val="00653215"/>
    <w:rsid w:val="00687407"/>
    <w:rsid w:val="006D7B60"/>
    <w:rsid w:val="006F1F89"/>
    <w:rsid w:val="00735052"/>
    <w:rsid w:val="00744926"/>
    <w:rsid w:val="007E4014"/>
    <w:rsid w:val="00814EF1"/>
    <w:rsid w:val="00835F49"/>
    <w:rsid w:val="0091269A"/>
    <w:rsid w:val="009618DB"/>
    <w:rsid w:val="00A1117A"/>
    <w:rsid w:val="00A44AB0"/>
    <w:rsid w:val="00A74D75"/>
    <w:rsid w:val="00AA4B27"/>
    <w:rsid w:val="00AA5906"/>
    <w:rsid w:val="00AD3B67"/>
    <w:rsid w:val="00AD6838"/>
    <w:rsid w:val="00AF7227"/>
    <w:rsid w:val="00B0577C"/>
    <w:rsid w:val="00B40B3F"/>
    <w:rsid w:val="00B959A3"/>
    <w:rsid w:val="00BE0F7C"/>
    <w:rsid w:val="00BF7E84"/>
    <w:rsid w:val="00C11B88"/>
    <w:rsid w:val="00C637F6"/>
    <w:rsid w:val="00C86565"/>
    <w:rsid w:val="00CF253A"/>
    <w:rsid w:val="00D2729D"/>
    <w:rsid w:val="00D442A6"/>
    <w:rsid w:val="00D60661"/>
    <w:rsid w:val="00D62F7F"/>
    <w:rsid w:val="00D969DA"/>
    <w:rsid w:val="00DB455E"/>
    <w:rsid w:val="00DE7F54"/>
    <w:rsid w:val="00E06FBD"/>
    <w:rsid w:val="00EF310E"/>
    <w:rsid w:val="00F03B3A"/>
    <w:rsid w:val="00F22C2E"/>
    <w:rsid w:val="00F422E9"/>
    <w:rsid w:val="00F55884"/>
    <w:rsid w:val="00F668B8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4FEF15"/>
  <w15:docId w15:val="{249D9234-7B20-44EE-A207-175AB550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2276-EDAD-4AC6-89A6-5147845B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3</cp:revision>
  <dcterms:created xsi:type="dcterms:W3CDTF">2021-03-17T05:16:00Z</dcterms:created>
  <dcterms:modified xsi:type="dcterms:W3CDTF">2021-03-17T05:20:00Z</dcterms:modified>
</cp:coreProperties>
</file>